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4F15C" w14:textId="5DEDBC76" w:rsidR="00E924EA" w:rsidRPr="00B63015" w:rsidRDefault="00E924EA" w:rsidP="00E924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9D1D22">
        <w:rPr>
          <w:rFonts w:ascii="Times New Roman" w:hAnsi="Times New Roman"/>
          <w:b/>
          <w:bCs/>
          <w:color w:val="0000FF"/>
          <w:sz w:val="24"/>
          <w:szCs w:val="24"/>
        </w:rPr>
        <w:t>4</w:t>
      </w: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>g</w:t>
      </w:r>
    </w:p>
    <w:p w14:paraId="33DC1357" w14:textId="77777777" w:rsidR="00E924EA" w:rsidRPr="00AA24CE" w:rsidRDefault="00E924EA" w:rsidP="00E924EA">
      <w:pPr>
        <w:spacing w:after="200" w:line="240" w:lineRule="auto"/>
        <w:jc w:val="both"/>
        <w:rPr>
          <w:rFonts w:ascii="Times New Roman" w:eastAsia="Calibri" w:hAnsi="Times New Roman"/>
          <w:b/>
          <w:color w:val="0000CC"/>
          <w:sz w:val="24"/>
          <w:szCs w:val="24"/>
        </w:rPr>
      </w:pPr>
    </w:p>
    <w:p w14:paraId="1CDEBDEF" w14:textId="77777777" w:rsidR="00E924EA" w:rsidRPr="00AA24CE" w:rsidRDefault="00E924EA" w:rsidP="00E924EA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8293EAF" w14:textId="77777777" w:rsidR="00E924EA" w:rsidRPr="00AA24CE" w:rsidRDefault="00E924EA" w:rsidP="00E924EA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515696A4" w14:textId="77777777" w:rsidR="00E924EA" w:rsidRPr="00AA24CE" w:rsidRDefault="00E924EA" w:rsidP="00E924EA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r d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registrare (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) _________________</w:t>
      </w:r>
    </w:p>
    <w:p w14:paraId="01DDEDF8" w14:textId="77777777" w:rsidR="00E924EA" w:rsidRPr="00AA24CE" w:rsidRDefault="00E924EA" w:rsidP="00E924EA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9FEF526" w14:textId="77777777" w:rsidR="00E924EA" w:rsidRPr="00AA24CE" w:rsidRDefault="00E924EA" w:rsidP="00E924EA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50F732D" w14:textId="77777777" w:rsidR="00E924EA" w:rsidRPr="00AA24CE" w:rsidRDefault="00E924EA" w:rsidP="00E924EA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0CC93E6" w14:textId="77777777" w:rsidR="009D1D22" w:rsidRPr="00AA24CE" w:rsidRDefault="009D1D22" w:rsidP="009D1D22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352BE9D" w14:textId="77777777" w:rsidR="009D1D22" w:rsidRPr="00AA24CE" w:rsidRDefault="009D1D22" w:rsidP="009D1D22">
      <w:pPr>
        <w:spacing w:after="20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DE INTE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,</w:t>
      </w:r>
    </w:p>
    <w:p w14:paraId="086761A2" w14:textId="77777777" w:rsidR="009D1D22" w:rsidRPr="00AA24CE" w:rsidRDefault="009D1D22" w:rsidP="009D1D22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1193A1B" w14:textId="77777777" w:rsidR="009D1D22" w:rsidRPr="00AA24CE" w:rsidRDefault="009D1D22" w:rsidP="009D1D22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FD6BE67" w14:textId="77777777" w:rsidR="009D1D22" w:rsidRPr="00AA24CE" w:rsidRDefault="009D1D22" w:rsidP="009D1D22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C534FC9" w14:textId="77777777" w:rsidR="009D1D22" w:rsidRPr="00AA24CE" w:rsidRDefault="009D1D22" w:rsidP="009D1D22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>Subsemnatul/Subsemnata ________________________________________, posesor/posesoare C.I./B.I. seria ________ 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rul ________ eliberat de _______________, CNP _________________,</w:t>
      </w:r>
    </w:p>
    <w:p w14:paraId="13289336" w14:textId="77777777" w:rsidR="009D1D22" w:rsidRPr="00AA24CE" w:rsidRDefault="009D1D22" w:rsidP="009D1D22">
      <w:pPr>
        <w:spacing w:after="0" w:line="36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scu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la data de ___________________ (zi, lu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an), av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d domiciliul stabil _______________________________________________________, doctor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 domeniul/specializarea  ____________________________</w:t>
      </w:r>
      <w:r>
        <w:rPr>
          <w:rFonts w:ascii="Times New Roman" w:eastAsia="Calibri" w:hAnsi="Times New Roman"/>
          <w:sz w:val="24"/>
          <w:szCs w:val="24"/>
        </w:rPr>
        <w:t>_________</w:t>
      </w:r>
      <w:r w:rsidRPr="00AA24CE">
        <w:rPr>
          <w:rFonts w:ascii="Times New Roman" w:eastAsia="Calibri" w:hAnsi="Times New Roman"/>
          <w:sz w:val="24"/>
          <w:szCs w:val="24"/>
        </w:rPr>
        <w:t xml:space="preserve">_______, din anul ____, titular la (grad didactic sau de cercetare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locul de mun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ctual) _________________________________________, </w:t>
      </w:r>
      <w:r>
        <w:rPr>
          <w:rFonts w:ascii="Times New Roman" w:eastAsia="Calibri" w:hAnsi="Times New Roman"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i/>
          <w:sz w:val="24"/>
          <w:szCs w:val="24"/>
        </w:rPr>
        <w:t>mi exprim inten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>ia de a candida pentru func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ia de </w:t>
      </w:r>
      <w:r w:rsidRPr="00EE2DD0">
        <w:rPr>
          <w:rFonts w:ascii="Times New Roman" w:eastAsia="Calibri" w:hAnsi="Times New Roman"/>
          <w:b/>
          <w:bCs/>
          <w:i/>
          <w:sz w:val="24"/>
          <w:szCs w:val="24"/>
        </w:rPr>
        <w:t>membru al Senatului Universității Româno-Americane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 din Bucure</w:t>
      </w:r>
      <w:r>
        <w:rPr>
          <w:rFonts w:ascii="Times New Roman" w:eastAsia="Calibri" w:hAnsi="Times New Roman"/>
          <w:i/>
          <w:sz w:val="24"/>
          <w:szCs w:val="24"/>
        </w:rPr>
        <w:t>ș</w:t>
      </w:r>
      <w:r w:rsidRPr="00AA24CE">
        <w:rPr>
          <w:rFonts w:ascii="Times New Roman" w:eastAsia="Calibri" w:hAnsi="Times New Roman"/>
          <w:i/>
          <w:sz w:val="24"/>
          <w:szCs w:val="24"/>
        </w:rPr>
        <w:t>ti.</w:t>
      </w:r>
    </w:p>
    <w:p w14:paraId="16A43325" w14:textId="77777777" w:rsidR="009D1D22" w:rsidRPr="00AA24CE" w:rsidRDefault="009D1D22" w:rsidP="009D1D22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  <w:t>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ez 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m luat cuno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ti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sunt de acord cu prevederile ”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Metodologiei de desf</w:t>
      </w:r>
      <w:r>
        <w:rPr>
          <w:rFonts w:ascii="Times New Roman" w:eastAsia="Calibri" w:hAnsi="Times New Roman"/>
          <w:b/>
          <w:i/>
          <w:sz w:val="24"/>
          <w:szCs w:val="24"/>
        </w:rPr>
        <w:t>ăș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urare a alegerilor universitare</w:t>
      </w:r>
      <w:r w:rsidRPr="00AA24CE">
        <w:rPr>
          <w:rFonts w:ascii="Times New Roman" w:eastAsia="Calibri" w:hAnsi="Times New Roman"/>
          <w:sz w:val="24"/>
          <w:szCs w:val="24"/>
        </w:rPr>
        <w:t>” aprob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de Senatul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 Rom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o-Americane la data de </w:t>
      </w:r>
      <w:r>
        <w:rPr>
          <w:rFonts w:ascii="Times New Roman" w:eastAsia="Calibri" w:hAnsi="Times New Roman"/>
          <w:sz w:val="24"/>
          <w:szCs w:val="24"/>
        </w:rPr>
        <w:t>25.10.2023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f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c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ubl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rin afi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are pe pagina web instit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al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potrivit legii.</w:t>
      </w:r>
    </w:p>
    <w:p w14:paraId="344AD295" w14:textId="77777777" w:rsidR="009D1D22" w:rsidRPr="00AA24CE" w:rsidRDefault="009D1D22" w:rsidP="009D1D22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2F55988" w14:textId="77777777" w:rsidR="00E924EA" w:rsidRPr="00AA24CE" w:rsidRDefault="00E924EA" w:rsidP="00E924EA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69788022" w14:textId="77777777" w:rsidR="00E924EA" w:rsidRPr="00AA24CE" w:rsidRDefault="00E924EA" w:rsidP="00E924EA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4ED88E5D" w14:textId="77777777" w:rsidR="00E924EA" w:rsidRPr="00AA24CE" w:rsidRDefault="00E924EA" w:rsidP="00E924EA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90EE93D" w14:textId="3419ED31" w:rsidR="00E924EA" w:rsidRPr="00AA24CE" w:rsidRDefault="00E924EA" w:rsidP="00E924EA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 _____________</w:t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bookmarkStart w:id="0" w:name="_GoBack"/>
      <w:bookmarkEnd w:id="0"/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p w14:paraId="384AE273" w14:textId="65EFA0B3" w:rsidR="00CE697F" w:rsidRPr="00E924EA" w:rsidRDefault="00CE697F" w:rsidP="00E924EA"/>
    <w:sectPr w:rsidR="00CE697F" w:rsidRPr="00E924EA" w:rsidSect="00A01B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6F330" w14:textId="77777777" w:rsidR="001E6F27" w:rsidRDefault="001E6F27" w:rsidP="007B0302">
      <w:pPr>
        <w:spacing w:after="0" w:line="240" w:lineRule="auto"/>
      </w:pPr>
      <w:r>
        <w:separator/>
      </w:r>
    </w:p>
  </w:endnote>
  <w:endnote w:type="continuationSeparator" w:id="0">
    <w:p w14:paraId="4C02381C" w14:textId="77777777" w:rsidR="001E6F27" w:rsidRDefault="001E6F27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2C29EEC1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>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66 |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72B6" w14:textId="77777777" w:rsidR="001E6F27" w:rsidRDefault="001E6F27" w:rsidP="007B0302">
      <w:pPr>
        <w:spacing w:after="0" w:line="240" w:lineRule="auto"/>
      </w:pPr>
      <w:r>
        <w:separator/>
      </w:r>
    </w:p>
  </w:footnote>
  <w:footnote w:type="continuationSeparator" w:id="0">
    <w:p w14:paraId="52E32CA4" w14:textId="77777777" w:rsidR="001E6F27" w:rsidRDefault="001E6F27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4B95" w14:textId="77777777" w:rsidR="007B0302" w:rsidRDefault="001E6F27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F27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9AEF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CA6E" w14:textId="77777777" w:rsidR="007B0302" w:rsidRDefault="001E6F27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E2B49"/>
    <w:rsid w:val="000F1565"/>
    <w:rsid w:val="000F264B"/>
    <w:rsid w:val="00113E76"/>
    <w:rsid w:val="001A0CEA"/>
    <w:rsid w:val="001B11B4"/>
    <w:rsid w:val="001E6F27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65016"/>
    <w:rsid w:val="00391C09"/>
    <w:rsid w:val="003B6A51"/>
    <w:rsid w:val="00497A9F"/>
    <w:rsid w:val="004A7796"/>
    <w:rsid w:val="004C7B0D"/>
    <w:rsid w:val="004F614B"/>
    <w:rsid w:val="0051390D"/>
    <w:rsid w:val="0051784A"/>
    <w:rsid w:val="00527ADB"/>
    <w:rsid w:val="00536363"/>
    <w:rsid w:val="00551FED"/>
    <w:rsid w:val="00554FA2"/>
    <w:rsid w:val="005D6A91"/>
    <w:rsid w:val="00675F1B"/>
    <w:rsid w:val="006A1EA8"/>
    <w:rsid w:val="006C3A8D"/>
    <w:rsid w:val="006D1724"/>
    <w:rsid w:val="006E620E"/>
    <w:rsid w:val="00702849"/>
    <w:rsid w:val="00721762"/>
    <w:rsid w:val="0076116C"/>
    <w:rsid w:val="007B0302"/>
    <w:rsid w:val="007D20C2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9D1D22"/>
    <w:rsid w:val="00A00BB3"/>
    <w:rsid w:val="00A01BB0"/>
    <w:rsid w:val="00A4436D"/>
    <w:rsid w:val="00A75A6F"/>
    <w:rsid w:val="00AC780F"/>
    <w:rsid w:val="00AE178D"/>
    <w:rsid w:val="00BA2871"/>
    <w:rsid w:val="00BA3A81"/>
    <w:rsid w:val="00BD04EB"/>
    <w:rsid w:val="00BD3394"/>
    <w:rsid w:val="00C04E30"/>
    <w:rsid w:val="00C04FD6"/>
    <w:rsid w:val="00C42DBB"/>
    <w:rsid w:val="00C82090"/>
    <w:rsid w:val="00CA5503"/>
    <w:rsid w:val="00CB4E7D"/>
    <w:rsid w:val="00CE697F"/>
    <w:rsid w:val="00D860A0"/>
    <w:rsid w:val="00DD1E5B"/>
    <w:rsid w:val="00DD2FAA"/>
    <w:rsid w:val="00E1103D"/>
    <w:rsid w:val="00E23EFF"/>
    <w:rsid w:val="00E504DF"/>
    <w:rsid w:val="00E7234E"/>
    <w:rsid w:val="00E924EA"/>
    <w:rsid w:val="00EF451B"/>
    <w:rsid w:val="00F53282"/>
    <w:rsid w:val="00F569E6"/>
    <w:rsid w:val="00FA66DB"/>
    <w:rsid w:val="00FC345F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289B-4832-4D79-B0B0-6682885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RADULESCU</cp:lastModifiedBy>
  <cp:revision>4</cp:revision>
  <cp:lastPrinted>2017-12-14T12:29:00Z</cp:lastPrinted>
  <dcterms:created xsi:type="dcterms:W3CDTF">2020-01-15T22:19:00Z</dcterms:created>
  <dcterms:modified xsi:type="dcterms:W3CDTF">2023-12-27T11:24:00Z</dcterms:modified>
</cp:coreProperties>
</file>